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F454" w14:textId="77777777"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5C29170D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663413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E89B62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CD347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799209E1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54B3F2D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12C38A53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9E57FC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4F036C92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69014B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14:paraId="4463756F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FF56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14:paraId="3FFC622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F53AE" w14:textId="77777777"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14:paraId="0E4A134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A3B0B" w14:textId="33D766F0" w:rsidR="00E12ADE" w:rsidRPr="00C46BDC" w:rsidRDefault="00E12ADE" w:rsidP="00E12ADE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dbiór i zag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</w:t>
      </w:r>
      <w:r w:rsidR="006358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odarowanie odpadów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0E15">
        <w:rPr>
          <w:rFonts w:ascii="Times New Roman" w:hAnsi="Times New Roman" w:cs="Times New Roman"/>
          <w:bCs/>
          <w:sz w:val="24"/>
          <w:szCs w:val="24"/>
        </w:rPr>
        <w:t>nr postę</w:t>
      </w:r>
      <w:r w:rsidR="00AC47A3">
        <w:rPr>
          <w:rFonts w:ascii="Times New Roman" w:hAnsi="Times New Roman" w:cs="Times New Roman"/>
          <w:bCs/>
          <w:sz w:val="24"/>
          <w:szCs w:val="24"/>
        </w:rPr>
        <w:t>powania 26</w:t>
      </w:r>
      <w:r w:rsidR="0063581E">
        <w:rPr>
          <w:rFonts w:ascii="Times New Roman" w:hAnsi="Times New Roman" w:cs="Times New Roman"/>
          <w:bCs/>
          <w:sz w:val="24"/>
          <w:szCs w:val="24"/>
        </w:rPr>
        <w:t>/ZP</w:t>
      </w:r>
      <w:r w:rsidR="00FE2166">
        <w:rPr>
          <w:rFonts w:ascii="Times New Roman" w:hAnsi="Times New Roman" w:cs="Times New Roman"/>
          <w:bCs/>
          <w:sz w:val="24"/>
          <w:szCs w:val="24"/>
        </w:rPr>
        <w:t>/2020</w:t>
      </w:r>
      <w:r w:rsidR="00120E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8B8010A" w14:textId="77777777" w:rsidR="00E12ADE" w:rsidRPr="00C46BDC" w:rsidRDefault="00E12ADE" w:rsidP="00E12ADE">
      <w:pPr>
        <w:rPr>
          <w:rFonts w:ascii="Times New Roman" w:hAnsi="Times New Roman" w:cs="Times New Roman"/>
          <w:bCs/>
          <w:sz w:val="24"/>
          <w:szCs w:val="24"/>
        </w:rPr>
      </w:pPr>
    </w:p>
    <w:p w14:paraId="460CDA23" w14:textId="37886D36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proofErr w:type="spellStart"/>
      <w:r w:rsidR="00AC47A3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AC47A3">
        <w:rPr>
          <w:rFonts w:ascii="Times New Roman" w:hAnsi="Times New Roman" w:cs="Times New Roman"/>
          <w:bCs/>
          <w:sz w:val="24"/>
          <w:szCs w:val="24"/>
        </w:rPr>
        <w:t>. Dz. U. z 2020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AC47A3">
        <w:rPr>
          <w:rFonts w:ascii="Times New Roman" w:hAnsi="Times New Roman" w:cs="Times New Roman"/>
          <w:bCs/>
          <w:sz w:val="24"/>
          <w:szCs w:val="24"/>
        </w:rPr>
        <w:t>1076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*</w:t>
      </w:r>
    </w:p>
    <w:p w14:paraId="76195424" w14:textId="77777777" w:rsidR="00E12ADE" w:rsidRPr="00C46BDC" w:rsidRDefault="00E12ADE" w:rsidP="00E12ADE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44BDEAB4" w14:textId="4BCFDCC6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proofErr w:type="spellStart"/>
      <w:r w:rsidR="00AC47A3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AC47A3">
        <w:rPr>
          <w:rFonts w:ascii="Times New Roman" w:hAnsi="Times New Roman" w:cs="Times New Roman"/>
          <w:bCs/>
          <w:sz w:val="24"/>
          <w:szCs w:val="24"/>
        </w:rPr>
        <w:t>. Dz. U. z 2020 r. poz. 1076</w:t>
      </w:r>
      <w:bookmarkStart w:id="0" w:name="_GoBack"/>
      <w:bookmarkEnd w:id="0"/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ymienione d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ody, że powiązania między nami nie prowadzą do zakłócenia konkurencji w ninie</w:t>
      </w:r>
      <w:r w:rsidRPr="00C46BDC">
        <w:rPr>
          <w:rFonts w:ascii="Times New Roman" w:hAnsi="Times New Roman" w:cs="Times New Roman"/>
          <w:bCs/>
          <w:sz w:val="24"/>
          <w:szCs w:val="24"/>
        </w:rPr>
        <w:t>j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szym postępowaniu:* </w:t>
      </w:r>
    </w:p>
    <w:p w14:paraId="44E1DE85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28227A12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4DB1D1A4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16B77EA0" w14:textId="77777777" w:rsidR="00BD4804" w:rsidRPr="00C46BDC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394DEBD8" w14:textId="77777777" w:rsidR="00BD4804" w:rsidRPr="00C46BDC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7D5D7E21" w14:textId="4236885C" w:rsidR="00BD4804" w:rsidRPr="00C46BDC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 w:rsidR="00C46BDC"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06BCAED4" w14:textId="77777777" w:rsidR="00BD4804" w:rsidRPr="00C46BDC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F8BB1CB" w14:textId="77777777" w:rsidR="00456B28" w:rsidRPr="00C46BDC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C46BDC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FBEB" w14:textId="77777777" w:rsidR="00A013D4" w:rsidRDefault="00A013D4" w:rsidP="0038231F">
      <w:pPr>
        <w:spacing w:after="0" w:line="240" w:lineRule="auto"/>
      </w:pPr>
      <w:r>
        <w:separator/>
      </w:r>
    </w:p>
  </w:endnote>
  <w:endnote w:type="continuationSeparator" w:id="0">
    <w:p w14:paraId="5350BC5F" w14:textId="77777777" w:rsidR="00A013D4" w:rsidRDefault="00A013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3D46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8426F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6288" w14:textId="77777777" w:rsidR="00A013D4" w:rsidRDefault="00A013D4" w:rsidP="0038231F">
      <w:pPr>
        <w:spacing w:after="0" w:line="240" w:lineRule="auto"/>
      </w:pPr>
      <w:r>
        <w:separator/>
      </w:r>
    </w:p>
  </w:footnote>
  <w:footnote w:type="continuationSeparator" w:id="0">
    <w:p w14:paraId="7BA9106A" w14:textId="77777777" w:rsidR="00A013D4" w:rsidRDefault="00A013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0E15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D361C"/>
    <w:rsid w:val="002E641A"/>
    <w:rsid w:val="00300674"/>
    <w:rsid w:val="00304292"/>
    <w:rsid w:val="00307A36"/>
    <w:rsid w:val="00310172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6703F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3581E"/>
    <w:rsid w:val="006440B0"/>
    <w:rsid w:val="0064500B"/>
    <w:rsid w:val="00677C66"/>
    <w:rsid w:val="00684482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13D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C47A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016D6"/>
    <w:rsid w:val="00C21074"/>
    <w:rsid w:val="00C22538"/>
    <w:rsid w:val="00C4103F"/>
    <w:rsid w:val="00C456FB"/>
    <w:rsid w:val="00C46BDC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2ADE"/>
    <w:rsid w:val="00E14552"/>
    <w:rsid w:val="00E15D59"/>
    <w:rsid w:val="00E21B42"/>
    <w:rsid w:val="00E30517"/>
    <w:rsid w:val="00E42CC3"/>
    <w:rsid w:val="00E55512"/>
    <w:rsid w:val="00E6481D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216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2B7-D137-4BBD-9DFF-4524FA3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0</cp:revision>
  <cp:lastPrinted>2020-11-17T08:24:00Z</cp:lastPrinted>
  <dcterms:created xsi:type="dcterms:W3CDTF">2019-11-28T08:18:00Z</dcterms:created>
  <dcterms:modified xsi:type="dcterms:W3CDTF">2020-11-17T08:24:00Z</dcterms:modified>
</cp:coreProperties>
</file>